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1"/>
        <w:tblW w:w="11310" w:type="dxa"/>
        <w:tblLook w:val="01E0" w:firstRow="1" w:lastRow="1" w:firstColumn="1" w:lastColumn="1" w:noHBand="0" w:noVBand="0"/>
      </w:tblPr>
      <w:tblGrid>
        <w:gridCol w:w="5328"/>
        <w:gridCol w:w="5982"/>
      </w:tblGrid>
      <w:tr w:rsidR="00C47048" w:rsidRPr="001C21FD" w:rsidTr="00C47048">
        <w:trPr>
          <w:trHeight w:val="331"/>
        </w:trPr>
        <w:tc>
          <w:tcPr>
            <w:tcW w:w="5328" w:type="dxa"/>
          </w:tcPr>
          <w:p w:rsidR="00C47048" w:rsidRPr="001C21FD" w:rsidRDefault="00C47048" w:rsidP="00C47048">
            <w:pPr>
              <w:ind w:left="-360"/>
              <w:jc w:val="center"/>
              <w:rPr>
                <w:rFonts w:ascii="Times New Roman" w:hAnsi="Times New Roman"/>
                <w:noProof/>
              </w:rPr>
            </w:pPr>
            <w:r w:rsidRPr="001C21FD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C21FD">
              <w:rPr>
                <w:rFonts w:ascii="Times New Roman" w:hAnsi="Times New Roman"/>
                <w:b/>
                <w:bCs/>
                <w:noProof/>
              </w:rPr>
              <w:t>CỘNG H</w:t>
            </w:r>
            <w:r>
              <w:rPr>
                <w:rFonts w:ascii="Times New Roman" w:hAnsi="Times New Roman"/>
                <w:b/>
                <w:bCs/>
                <w:noProof/>
              </w:rPr>
              <w:t>ÒA</w:t>
            </w:r>
            <w:r w:rsidRPr="001C21FD">
              <w:rPr>
                <w:rFonts w:ascii="Times New Roman" w:hAnsi="Times New Roman"/>
                <w:b/>
                <w:bCs/>
                <w:noProof/>
              </w:rPr>
              <w:t xml:space="preserve"> XÃ HỘI 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C21FD">
                  <w:rPr>
                    <w:rFonts w:ascii="Times New Roman" w:hAnsi="Times New Roman"/>
                    <w:b/>
                    <w:bCs/>
                    <w:noProof/>
                  </w:rPr>
                  <w:t>NAM</w:t>
                </w:r>
              </w:smartTag>
            </w:smartTag>
          </w:p>
        </w:tc>
      </w:tr>
      <w:tr w:rsidR="00C47048" w:rsidRPr="001C21FD" w:rsidTr="00C47048">
        <w:trPr>
          <w:trHeight w:val="333"/>
        </w:trPr>
        <w:tc>
          <w:tcPr>
            <w:tcW w:w="5328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</w:rPr>
            </w:pPr>
            <w:r w:rsidRPr="001C21FD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982" w:type="dxa"/>
          </w:tcPr>
          <w:p w:rsidR="00C47048" w:rsidRPr="008336BF" w:rsidRDefault="00C47048" w:rsidP="00C47048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8336B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</w:tc>
      </w:tr>
      <w:tr w:rsidR="00C47048" w:rsidRPr="001C21FD" w:rsidTr="00C47048">
        <w:trPr>
          <w:trHeight w:val="331"/>
        </w:trPr>
        <w:tc>
          <w:tcPr>
            <w:tcW w:w="5328" w:type="dxa"/>
          </w:tcPr>
          <w:p w:rsidR="00C47048" w:rsidRPr="0008744C" w:rsidRDefault="00C47048" w:rsidP="00C47048">
            <w:pPr>
              <w:jc w:val="center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08744C">
              <w:rPr>
                <w:rFonts w:ascii="Times New Roman" w:hAnsi="Times New Roman"/>
                <w:b/>
                <w:bCs/>
                <w:noProof/>
                <w:szCs w:val="24"/>
              </w:rPr>
              <w:t xml:space="preserve">TRƯỜNG TRUNG CẤP KINH TẾ - KỸ THUẬT </w:t>
            </w:r>
          </w:p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  <w:sz w:val="22"/>
              </w:rPr>
            </w:pPr>
            <w:r w:rsidRPr="0008744C">
              <w:rPr>
                <w:rFonts w:ascii="Times New Roman" w:hAnsi="Times New Roman"/>
                <w:b/>
                <w:bCs/>
                <w:noProof/>
                <w:szCs w:val="24"/>
              </w:rPr>
              <w:t>NGUYỄN HỮU CẢNH</w: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b/>
                <w:iCs/>
                <w:noProof/>
                <w:sz w:val="10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8CD169" wp14:editId="234A7F3D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35</wp:posOffset>
                      </wp:positionV>
                      <wp:extent cx="2019300" cy="0"/>
                      <wp:effectExtent l="0" t="0" r="19050" b="1905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.05pt" to="22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u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0JHlN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"/>
                  </w:pict>
                </mc:Fallback>
              </mc:AlternateContent>
            </w:r>
          </w:p>
        </w:tc>
      </w:tr>
      <w:tr w:rsidR="00C47048" w:rsidRPr="001C21FD" w:rsidTr="00C47048">
        <w:trPr>
          <w:trHeight w:val="123"/>
        </w:trPr>
        <w:tc>
          <w:tcPr>
            <w:tcW w:w="5328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  <w:sz w:val="10"/>
              </w:rPr>
            </w:pPr>
            <w:r>
              <w:rPr>
                <w:rFonts w:ascii="Times New Roman" w:hAnsi="Times New Roman"/>
                <w:i/>
                <w:noProof/>
                <w:color w:val="auto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F571DB" wp14:editId="0F1DA0E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9210</wp:posOffset>
                      </wp:positionV>
                      <wp:extent cx="609600" cy="0"/>
                      <wp:effectExtent l="13335" t="10160" r="5715" b="889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2.3pt" to="144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CU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C47048" w:rsidRPr="001C21FD" w:rsidTr="00C47048">
        <w:trPr>
          <w:trHeight w:val="333"/>
        </w:trPr>
        <w:tc>
          <w:tcPr>
            <w:tcW w:w="5328" w:type="dxa"/>
          </w:tcPr>
          <w:p w:rsidR="00C47048" w:rsidRPr="0008744C" w:rsidRDefault="006F5C01" w:rsidP="00F43B7C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D205CF">
              <w:rPr>
                <w:rFonts w:ascii="Times New Roman" w:hAnsi="Times New Roman"/>
                <w:noProof/>
                <w:sz w:val="26"/>
                <w:szCs w:val="26"/>
              </w:rPr>
              <w:t xml:space="preserve"> 724</w:t>
            </w:r>
            <w:r w:rsidR="00C47048" w:rsidRPr="0008744C">
              <w:rPr>
                <w:rFonts w:ascii="Times New Roman" w:hAnsi="Times New Roman"/>
                <w:noProof/>
                <w:sz w:val="26"/>
                <w:szCs w:val="26"/>
              </w:rPr>
              <w:t>/QĐ-TCKTKTNHC-TSCTHS</w:t>
            </w:r>
          </w:p>
        </w:tc>
        <w:tc>
          <w:tcPr>
            <w:tcW w:w="5982" w:type="dxa"/>
          </w:tcPr>
          <w:p w:rsidR="00C47048" w:rsidRPr="0008744C" w:rsidRDefault="00C47048" w:rsidP="00D205CF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Thành phố </w:t>
            </w:r>
            <w:r w:rsidR="006F5C01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Hồ Chí Minh, ngày</w:t>
            </w:r>
            <w:r w:rsidR="00D205CF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16 </w:t>
            </w: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tháng</w:t>
            </w:r>
            <w:r w:rsidR="00D205CF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12 </w:t>
            </w: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năm 2020</w:t>
            </w:r>
          </w:p>
        </w:tc>
      </w:tr>
    </w:tbl>
    <w:p w:rsidR="00B75B5C" w:rsidRPr="001C21FD" w:rsidRDefault="00B75B5C" w:rsidP="00710221">
      <w:pPr>
        <w:pStyle w:val="Heading3"/>
        <w:rPr>
          <w:rFonts w:ascii="Times New Roman" w:hAnsi="Times New Roman"/>
          <w:sz w:val="28"/>
          <w:szCs w:val="28"/>
        </w:rPr>
      </w:pPr>
    </w:p>
    <w:p w:rsidR="00710221" w:rsidRPr="00F14717" w:rsidRDefault="00710221" w:rsidP="00710221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F14717">
        <w:rPr>
          <w:rFonts w:ascii="Times New Roman" w:hAnsi="Times New Roman"/>
          <w:color w:val="auto"/>
          <w:sz w:val="28"/>
          <w:szCs w:val="28"/>
        </w:rPr>
        <w:t xml:space="preserve"> QUYẾT ĐỊNH </w:t>
      </w:r>
    </w:p>
    <w:p w:rsidR="00BA24C4" w:rsidRDefault="0008744C" w:rsidP="00346FC0">
      <w:pPr>
        <w:tabs>
          <w:tab w:val="left" w:pos="1760"/>
        </w:tabs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3504C" w:rsidRPr="0083504C">
        <w:rPr>
          <w:rFonts w:ascii="Times New Roman" w:hAnsi="Times New Roman"/>
          <w:b/>
          <w:bCs/>
          <w:sz w:val="28"/>
          <w:szCs w:val="28"/>
        </w:rPr>
        <w:t>Khen</w:t>
      </w:r>
      <w:proofErr w:type="spellEnd"/>
      <w:r w:rsidR="0083504C" w:rsidRPr="0083504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3504C" w:rsidRPr="0083504C">
        <w:rPr>
          <w:rFonts w:ascii="Times New Roman" w:hAnsi="Times New Roman"/>
          <w:b/>
          <w:bCs/>
          <w:sz w:val="28"/>
          <w:szCs w:val="28"/>
        </w:rPr>
        <w:t>th</w:t>
      </w:r>
      <w:r w:rsidR="0083504C" w:rsidRPr="0083504C">
        <w:rPr>
          <w:rFonts w:ascii="Times New Roman" w:hAnsi="Times New Roman" w:hint="eastAsia"/>
          <w:b/>
          <w:bCs/>
          <w:sz w:val="28"/>
          <w:szCs w:val="28"/>
        </w:rPr>
        <w:t>ư</w:t>
      </w:r>
      <w:r w:rsidR="0083504C" w:rsidRPr="0083504C">
        <w:rPr>
          <w:rFonts w:ascii="Times New Roman" w:hAnsi="Times New Roman"/>
          <w:b/>
          <w:bCs/>
          <w:sz w:val="28"/>
          <w:szCs w:val="28"/>
        </w:rPr>
        <w:t>ởng</w:t>
      </w:r>
      <w:proofErr w:type="spellEnd"/>
      <w:r w:rsidR="0083504C" w:rsidRPr="0083504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b/>
          <w:bCs/>
          <w:sz w:val="28"/>
          <w:szCs w:val="28"/>
        </w:rPr>
        <w:t>phong</w:t>
      </w:r>
      <w:proofErr w:type="spellEnd"/>
      <w:r w:rsidR="00346FC0" w:rsidRPr="00B361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b/>
          <w:bCs/>
          <w:sz w:val="28"/>
          <w:szCs w:val="28"/>
        </w:rPr>
        <w:t>trào</w:t>
      </w:r>
      <w:proofErr w:type="spellEnd"/>
      <w:r w:rsidR="00346FC0" w:rsidRPr="00B361AA">
        <w:rPr>
          <w:rFonts w:ascii="Times New Roman" w:hAnsi="Times New Roman"/>
          <w:b/>
          <w:bCs/>
          <w:sz w:val="28"/>
          <w:szCs w:val="28"/>
        </w:rPr>
        <w:t xml:space="preserve"> “1+1” </w:t>
      </w:r>
      <w:proofErr w:type="spellStart"/>
      <w:r w:rsidR="00346FC0" w:rsidRPr="00B361AA">
        <w:rPr>
          <w:rFonts w:ascii="Times New Roman" w:hAnsi="Times New Roman"/>
          <w:b/>
          <w:bCs/>
          <w:sz w:val="28"/>
          <w:szCs w:val="28"/>
        </w:rPr>
        <w:t>cho</w:t>
      </w:r>
      <w:proofErr w:type="spellEnd"/>
      <w:r w:rsidR="00346FC0" w:rsidRPr="00B361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b/>
          <w:bCs/>
          <w:sz w:val="28"/>
          <w:szCs w:val="28"/>
        </w:rPr>
        <w:t>đoàn</w:t>
      </w:r>
      <w:proofErr w:type="spellEnd"/>
      <w:r w:rsidR="00346FC0" w:rsidRPr="00B361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b/>
          <w:bCs/>
          <w:sz w:val="28"/>
          <w:szCs w:val="28"/>
        </w:rPr>
        <w:t>viên</w:t>
      </w:r>
      <w:proofErr w:type="spellEnd"/>
      <w:r w:rsidR="00346FC0" w:rsidRPr="00B361A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346FC0" w:rsidRPr="00B361AA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="00346FC0" w:rsidRPr="00B361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</w:p>
    <w:p w:rsidR="0083504C" w:rsidRPr="0083504C" w:rsidRDefault="0083504C" w:rsidP="0083504C">
      <w:pPr>
        <w:tabs>
          <w:tab w:val="left" w:pos="1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C9FD64" wp14:editId="440AC3F6">
                <wp:simplePos x="0" y="0"/>
                <wp:positionH relativeFrom="column">
                  <wp:posOffset>2638425</wp:posOffset>
                </wp:positionH>
                <wp:positionV relativeFrom="paragraph">
                  <wp:posOffset>43180</wp:posOffset>
                </wp:positionV>
                <wp:extent cx="923925" cy="635"/>
                <wp:effectExtent l="0" t="0" r="9525" b="3746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07.75pt;margin-top:3.4pt;width:72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2kHw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"/>
            </w:pict>
          </mc:Fallback>
        </mc:AlternateContent>
      </w:r>
    </w:p>
    <w:p w:rsidR="00710221" w:rsidRPr="00E318D3" w:rsidRDefault="00710221" w:rsidP="00E318D3">
      <w:pPr>
        <w:pStyle w:val="Heading4"/>
        <w:spacing w:after="240"/>
        <w:ind w:left="-357" w:right="-473" w:hanging="543"/>
        <w:rPr>
          <w:rFonts w:ascii="Times New Roman" w:hAnsi="Times New Roman"/>
          <w:color w:val="auto"/>
          <w:sz w:val="27"/>
          <w:szCs w:val="27"/>
        </w:rPr>
      </w:pPr>
      <w:r w:rsidRPr="00E318D3">
        <w:rPr>
          <w:rFonts w:ascii="Times New Roman" w:hAnsi="Times New Roman"/>
          <w:color w:val="auto"/>
          <w:sz w:val="27"/>
          <w:szCs w:val="27"/>
        </w:rPr>
        <w:t xml:space="preserve">HIỆU TRƯỞNG TRƯỜNG </w:t>
      </w:r>
      <w:r w:rsidR="008336BF" w:rsidRPr="00E318D3">
        <w:rPr>
          <w:rFonts w:ascii="Times New Roman" w:hAnsi="Times New Roman"/>
          <w:color w:val="auto"/>
          <w:sz w:val="27"/>
          <w:szCs w:val="27"/>
        </w:rPr>
        <w:t>TRUNG CẤP KINH TẾ - KỸ THUẬT</w:t>
      </w:r>
      <w:r w:rsidRPr="00E318D3">
        <w:rPr>
          <w:rFonts w:ascii="Times New Roman" w:hAnsi="Times New Roman"/>
          <w:color w:val="auto"/>
          <w:sz w:val="27"/>
          <w:szCs w:val="27"/>
        </w:rPr>
        <w:t xml:space="preserve"> NGUYỄN HỮU CẢNH</w:t>
      </w:r>
    </w:p>
    <w:p w:rsidR="00BC5103" w:rsidRPr="00E318D3" w:rsidRDefault="00BC5103" w:rsidP="002E3DAC">
      <w:pPr>
        <w:spacing w:before="120" w:after="120"/>
        <w:ind w:right="-76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318D3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3842/QĐ-UBND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14/8/2009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Ủ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hâ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ố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Minh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ổi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ê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hiệ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ụ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ự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ộ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ở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Giá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dụ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à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ạ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ố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D2955" w:rsidRPr="00E318D3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D2955" w:rsidRPr="00E318D3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Minh</w:t>
      </w:r>
      <w:r w:rsidRPr="00E318D3">
        <w:rPr>
          <w:rFonts w:ascii="Times New Roman" w:hAnsi="Times New Roman"/>
          <w:i/>
          <w:sz w:val="28"/>
          <w:szCs w:val="28"/>
        </w:rPr>
        <w:t>;</w:t>
      </w:r>
    </w:p>
    <w:p w:rsidR="00AC037C" w:rsidRPr="00B361AA" w:rsidRDefault="00AC037C" w:rsidP="00AC037C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361AA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Kế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hoạc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12/KH-TCKTKTNHC-TSCTHS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15/01/2020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uyển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bậc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2020;</w:t>
      </w:r>
    </w:p>
    <w:p w:rsidR="00AC037C" w:rsidRDefault="00AC037C" w:rsidP="00AC037C">
      <w:pPr>
        <w:spacing w:before="120" w:after="120"/>
        <w:ind w:right="-74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361AA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Kế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hoạc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22/KH-TCKTKTNHC-TSCTHS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11/2/2020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phát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độ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pho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ào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uyển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bậc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61AA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B361AA">
        <w:rPr>
          <w:rFonts w:ascii="Times New Roman" w:hAnsi="Times New Roman"/>
          <w:i/>
          <w:sz w:val="28"/>
          <w:szCs w:val="28"/>
        </w:rPr>
        <w:t xml:space="preserve"> 2020;</w:t>
      </w:r>
    </w:p>
    <w:p w:rsidR="00346FC0" w:rsidRDefault="00EA730B" w:rsidP="00AC037C">
      <w:pPr>
        <w:spacing w:before="120" w:after="120"/>
        <w:ind w:right="-74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7128D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bản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đề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nghị của Ban Chấp hành Đoàn Trường Trung cấp Kinh tế -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1</w:t>
      </w:r>
      <w:r w:rsidR="00346FC0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/12/2020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khen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thưởng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cá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7128D">
        <w:rPr>
          <w:rFonts w:ascii="Times New Roman" w:hAnsi="Times New Roman"/>
          <w:i/>
          <w:sz w:val="28"/>
          <w:szCs w:val="28"/>
        </w:rPr>
        <w:t>nhân</w:t>
      </w:r>
      <w:proofErr w:type="spellEnd"/>
      <w:r w:rsidRPr="002712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i/>
          <w:sz w:val="28"/>
          <w:szCs w:val="28"/>
        </w:rPr>
        <w:t>đạt</w:t>
      </w:r>
      <w:proofErr w:type="spellEnd"/>
      <w:r w:rsidR="00346FC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="00346FC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i/>
          <w:sz w:val="28"/>
          <w:szCs w:val="28"/>
        </w:rPr>
        <w:t>tích</w:t>
      </w:r>
      <w:proofErr w:type="spellEnd"/>
      <w:r w:rsidR="00346FC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i/>
          <w:sz w:val="28"/>
          <w:szCs w:val="28"/>
        </w:rPr>
        <w:t>cao</w:t>
      </w:r>
      <w:proofErr w:type="spellEnd"/>
      <w:r w:rsidR="00346FC0"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i/>
          <w:sz w:val="28"/>
          <w:szCs w:val="28"/>
        </w:rPr>
        <w:t>phong</w:t>
      </w:r>
      <w:proofErr w:type="spellEnd"/>
      <w:r w:rsidR="00346FC0"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i/>
          <w:sz w:val="28"/>
          <w:szCs w:val="28"/>
        </w:rPr>
        <w:t>trào</w:t>
      </w:r>
      <w:proofErr w:type="spellEnd"/>
      <w:r w:rsidR="00346FC0" w:rsidRPr="00B361AA">
        <w:rPr>
          <w:rFonts w:ascii="Times New Roman" w:hAnsi="Times New Roman"/>
          <w:i/>
          <w:sz w:val="28"/>
          <w:szCs w:val="28"/>
        </w:rPr>
        <w:t xml:space="preserve"> “1+1” </w:t>
      </w:r>
      <w:proofErr w:type="spellStart"/>
      <w:r w:rsidR="00346FC0" w:rsidRPr="00B361AA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="00346FC0"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i/>
          <w:sz w:val="28"/>
          <w:szCs w:val="28"/>
        </w:rPr>
        <w:t>đoàn</w:t>
      </w:r>
      <w:proofErr w:type="spellEnd"/>
      <w:r w:rsidR="00346FC0"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i/>
          <w:sz w:val="28"/>
          <w:szCs w:val="28"/>
        </w:rPr>
        <w:t>viên</w:t>
      </w:r>
      <w:proofErr w:type="spellEnd"/>
      <w:r w:rsidR="00346FC0" w:rsidRPr="00B361A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46FC0" w:rsidRPr="00B361AA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346FC0" w:rsidRPr="00B361A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 w:rsidRPr="00B361AA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346FC0">
        <w:rPr>
          <w:rFonts w:ascii="Times New Roman" w:hAnsi="Times New Roman"/>
          <w:i/>
          <w:sz w:val="28"/>
          <w:szCs w:val="28"/>
        </w:rPr>
        <w:t>;</w:t>
      </w:r>
    </w:p>
    <w:p w:rsidR="00BC5103" w:rsidRPr="00E318D3" w:rsidRDefault="00346FC0" w:rsidP="002E3DAC">
      <w:pPr>
        <w:spacing w:before="120" w:after="120"/>
        <w:ind w:right="-74" w:firstLine="70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D11904">
        <w:rPr>
          <w:rFonts w:ascii="Times New Roman" w:hAnsi="Times New Roman"/>
          <w:i/>
          <w:sz w:val="28"/>
          <w:szCs w:val="28"/>
        </w:rPr>
        <w:t xml:space="preserve">Theo </w:t>
      </w:r>
      <w:proofErr w:type="spellStart"/>
      <w:r w:rsidR="00BC5103" w:rsidRPr="00E318D3">
        <w:rPr>
          <w:rFonts w:ascii="Times New Roman" w:hAnsi="Times New Roman"/>
          <w:i/>
          <w:sz w:val="28"/>
          <w:szCs w:val="28"/>
        </w:rPr>
        <w:t>đề</w:t>
      </w:r>
      <w:proofErr w:type="spellEnd"/>
      <w:r w:rsidR="00BC5103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C5103" w:rsidRPr="00E318D3">
        <w:rPr>
          <w:rFonts w:ascii="Times New Roman" w:hAnsi="Times New Roman"/>
          <w:i/>
          <w:sz w:val="28"/>
          <w:szCs w:val="28"/>
        </w:rPr>
        <w:t>nghị</w:t>
      </w:r>
      <w:proofErr w:type="spellEnd"/>
      <w:r w:rsidR="00BC5103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C5103" w:rsidRPr="00E318D3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="00BC5103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C5103" w:rsidRPr="00E318D3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BC5103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C5103" w:rsidRPr="00E318D3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="00BC5103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97BF8" w:rsidRPr="00E318D3">
        <w:rPr>
          <w:rFonts w:ascii="Times New Roman" w:hAnsi="Times New Roman"/>
          <w:i/>
          <w:sz w:val="28"/>
          <w:szCs w:val="28"/>
        </w:rPr>
        <w:t>Tuyển</w:t>
      </w:r>
      <w:proofErr w:type="spellEnd"/>
      <w:r w:rsidR="00D97BF8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97BF8" w:rsidRPr="00E318D3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D97BF8" w:rsidRPr="00E318D3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BC5103" w:rsidRPr="00E318D3" w:rsidRDefault="00BC5103" w:rsidP="00E318D3">
      <w:pPr>
        <w:spacing w:before="240" w:after="240"/>
        <w:ind w:right="-72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8D3">
        <w:rPr>
          <w:rFonts w:ascii="Times New Roman" w:hAnsi="Times New Roman"/>
          <w:b/>
          <w:bCs/>
          <w:sz w:val="28"/>
          <w:szCs w:val="28"/>
        </w:rPr>
        <w:t>QUYẾT ĐỊNH</w:t>
      </w:r>
      <w:r w:rsidR="005B2723" w:rsidRPr="00E318D3">
        <w:rPr>
          <w:rFonts w:ascii="Times New Roman" w:hAnsi="Times New Roman"/>
          <w:b/>
          <w:bCs/>
          <w:sz w:val="28"/>
          <w:szCs w:val="28"/>
        </w:rPr>
        <w:t>:</w:t>
      </w:r>
    </w:p>
    <w:p w:rsidR="00BC5103" w:rsidRDefault="00BC5103" w:rsidP="00AC037C">
      <w:pPr>
        <w:spacing w:before="120" w:after="120"/>
        <w:ind w:right="-74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E318D3">
        <w:rPr>
          <w:rFonts w:ascii="Times New Roman" w:hAnsi="Times New Roman"/>
          <w:sz w:val="28"/>
          <w:szCs w:val="28"/>
        </w:rPr>
        <w:t>.</w:t>
      </w:r>
      <w:proofErr w:type="gram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sz w:val="28"/>
          <w:szCs w:val="28"/>
        </w:rPr>
        <w:t>Khen</w:t>
      </w:r>
      <w:proofErr w:type="spellEnd"/>
      <w:r w:rsidR="00F43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sz w:val="28"/>
          <w:szCs w:val="28"/>
        </w:rPr>
        <w:t>thưở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ho</w:t>
      </w:r>
      <w:proofErr w:type="spellEnd"/>
      <w:r w:rsidRPr="00E318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46FC0">
        <w:rPr>
          <w:rFonts w:ascii="Times New Roman" w:hAnsi="Times New Roman"/>
          <w:color w:val="auto"/>
          <w:sz w:val="28"/>
          <w:szCs w:val="28"/>
        </w:rPr>
        <w:t>03</w:t>
      </w:r>
      <w:r w:rsidR="007F7817" w:rsidRPr="00E318D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ạt</w:t>
      </w:r>
      <w:proofErr w:type="spellEnd"/>
      <w:r w:rsidR="000D4FB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thành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tích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cao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trong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phong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trào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“1+1” </w:t>
      </w:r>
      <w:proofErr w:type="spellStart"/>
      <w:r w:rsidR="00346FC0">
        <w:rPr>
          <w:rFonts w:ascii="Times New Roman" w:hAnsi="Times New Roman"/>
          <w:sz w:val="28"/>
          <w:szCs w:val="28"/>
        </w:rPr>
        <w:t>cụ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thể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như</w:t>
      </w:r>
      <w:proofErr w:type="spellEnd"/>
      <w:r w:rsidR="0034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FC0">
        <w:rPr>
          <w:rFonts w:ascii="Times New Roman" w:hAnsi="Times New Roman"/>
          <w:sz w:val="28"/>
          <w:szCs w:val="28"/>
        </w:rPr>
        <w:t>sau</w:t>
      </w:r>
      <w:proofErr w:type="spellEnd"/>
      <w:r w:rsidR="00346FC0">
        <w:rPr>
          <w:rFonts w:ascii="Times New Roman" w:hAnsi="Times New Roman"/>
          <w:sz w:val="28"/>
          <w:szCs w:val="28"/>
        </w:rPr>
        <w:t>:</w:t>
      </w:r>
    </w:p>
    <w:p w:rsidR="00AC037C" w:rsidRPr="001E174C" w:rsidRDefault="00AC037C" w:rsidP="00AC037C">
      <w:pPr>
        <w:numPr>
          <w:ilvl w:val="0"/>
          <w:numId w:val="3"/>
        </w:numPr>
        <w:spacing w:before="120" w:after="120"/>
        <w:rPr>
          <w:rFonts w:ascii="Times New Roman" w:hAnsi="Times New Roman"/>
          <w:sz w:val="28"/>
          <w:szCs w:val="28"/>
        </w:rPr>
      </w:pPr>
      <w:proofErr w:type="spellStart"/>
      <w:r w:rsidRPr="001E174C">
        <w:rPr>
          <w:rFonts w:ascii="Times New Roman" w:hAnsi="Times New Roman"/>
          <w:sz w:val="28"/>
          <w:szCs w:val="28"/>
        </w:rPr>
        <w:t>Nguy</w:t>
      </w:r>
      <w:r>
        <w:rPr>
          <w:rFonts w:ascii="Times New Roman" w:hAnsi="Times New Roman"/>
          <w:sz w:val="28"/>
          <w:szCs w:val="28"/>
        </w:rPr>
        <w:t>ễ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ỳ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ab/>
      </w:r>
      <w:proofErr w:type="spellStart"/>
      <w:r w:rsidRPr="001E174C">
        <w:rPr>
          <w:rFonts w:ascii="Times New Roman" w:hAnsi="Times New Roman"/>
          <w:sz w:val="28"/>
          <w:szCs w:val="28"/>
        </w:rPr>
        <w:t>Lớp</w:t>
      </w:r>
      <w:proofErr w:type="spellEnd"/>
      <w:r w:rsidRPr="001E174C">
        <w:rPr>
          <w:rFonts w:ascii="Times New Roman" w:hAnsi="Times New Roman"/>
          <w:sz w:val="28"/>
          <w:szCs w:val="28"/>
        </w:rPr>
        <w:t>: KTDN19.2</w:t>
      </w:r>
      <w:r w:rsidRPr="001E174C">
        <w:rPr>
          <w:rFonts w:ascii="Times New Roman" w:hAnsi="Times New Roman"/>
          <w:sz w:val="28"/>
          <w:szCs w:val="28"/>
        </w:rPr>
        <w:tab/>
      </w:r>
      <w:proofErr w:type="spellStart"/>
      <w:r w:rsidRPr="001E174C">
        <w:rPr>
          <w:rFonts w:ascii="Times New Roman" w:hAnsi="Times New Roman"/>
          <w:sz w:val="28"/>
          <w:szCs w:val="28"/>
        </w:rPr>
        <w:t>Hồ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sơ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giới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thiệu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: 02 </w:t>
      </w:r>
      <w:proofErr w:type="spellStart"/>
      <w:r w:rsidRPr="001E174C">
        <w:rPr>
          <w:rFonts w:ascii="Times New Roman" w:hAnsi="Times New Roman"/>
          <w:sz w:val="28"/>
          <w:szCs w:val="28"/>
        </w:rPr>
        <w:t>hồ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sơ</w:t>
      </w:r>
      <w:proofErr w:type="spellEnd"/>
      <w:r w:rsidRPr="001E174C">
        <w:rPr>
          <w:rFonts w:ascii="Times New Roman" w:hAnsi="Times New Roman"/>
          <w:sz w:val="28"/>
          <w:szCs w:val="28"/>
        </w:rPr>
        <w:t>.</w:t>
      </w:r>
    </w:p>
    <w:p w:rsidR="00AC037C" w:rsidRPr="001E174C" w:rsidRDefault="00AC037C" w:rsidP="00AC037C">
      <w:pPr>
        <w:numPr>
          <w:ilvl w:val="0"/>
          <w:numId w:val="3"/>
        </w:numPr>
        <w:spacing w:before="120" w:after="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1E174C">
        <w:rPr>
          <w:rFonts w:ascii="Times New Roman" w:hAnsi="Times New Roman"/>
          <w:sz w:val="28"/>
          <w:szCs w:val="28"/>
        </w:rPr>
        <w:t>Lớp</w:t>
      </w:r>
      <w:proofErr w:type="spellEnd"/>
      <w:r w:rsidRPr="001E174C">
        <w:rPr>
          <w:rFonts w:ascii="Times New Roman" w:hAnsi="Times New Roman"/>
          <w:sz w:val="28"/>
          <w:szCs w:val="28"/>
        </w:rPr>
        <w:t>: CKĐL19.3</w:t>
      </w:r>
      <w:r w:rsidRPr="001E174C">
        <w:rPr>
          <w:rFonts w:ascii="Times New Roman" w:hAnsi="Times New Roman"/>
          <w:sz w:val="28"/>
          <w:szCs w:val="28"/>
        </w:rPr>
        <w:tab/>
      </w:r>
      <w:proofErr w:type="spellStart"/>
      <w:r w:rsidRPr="001E174C">
        <w:rPr>
          <w:rFonts w:ascii="Times New Roman" w:hAnsi="Times New Roman"/>
          <w:sz w:val="28"/>
          <w:szCs w:val="28"/>
        </w:rPr>
        <w:t>Hồ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sơ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giới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thiệu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: 03 </w:t>
      </w:r>
      <w:proofErr w:type="spellStart"/>
      <w:r w:rsidRPr="001E174C">
        <w:rPr>
          <w:rFonts w:ascii="Times New Roman" w:hAnsi="Times New Roman"/>
          <w:sz w:val="28"/>
          <w:szCs w:val="28"/>
        </w:rPr>
        <w:t>hồ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sơ</w:t>
      </w:r>
      <w:proofErr w:type="spellEnd"/>
      <w:r w:rsidRPr="001E174C">
        <w:rPr>
          <w:rFonts w:ascii="Times New Roman" w:hAnsi="Times New Roman"/>
          <w:sz w:val="28"/>
          <w:szCs w:val="28"/>
        </w:rPr>
        <w:t>.</w:t>
      </w:r>
    </w:p>
    <w:p w:rsidR="00346FC0" w:rsidRPr="00AC037C" w:rsidRDefault="00AC037C" w:rsidP="00AC037C">
      <w:pPr>
        <w:numPr>
          <w:ilvl w:val="0"/>
          <w:numId w:val="3"/>
        </w:numPr>
        <w:spacing w:before="120" w:after="120"/>
        <w:ind w:left="1077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guyễ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1E174C">
        <w:rPr>
          <w:rFonts w:ascii="Times New Roman" w:hAnsi="Times New Roman"/>
          <w:sz w:val="28"/>
          <w:szCs w:val="28"/>
        </w:rPr>
        <w:t>Lớp</w:t>
      </w:r>
      <w:proofErr w:type="spellEnd"/>
      <w:r w:rsidRPr="001E174C">
        <w:rPr>
          <w:rFonts w:ascii="Times New Roman" w:hAnsi="Times New Roman"/>
          <w:sz w:val="28"/>
          <w:szCs w:val="28"/>
        </w:rPr>
        <w:t>: ĐCN19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1E174C">
        <w:rPr>
          <w:rFonts w:ascii="Times New Roman" w:hAnsi="Times New Roman"/>
          <w:sz w:val="28"/>
          <w:szCs w:val="28"/>
        </w:rPr>
        <w:t>Hồ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sơ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giới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thiệu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Pr="001E174C">
        <w:rPr>
          <w:rFonts w:ascii="Times New Roman" w:hAnsi="Times New Roman"/>
          <w:sz w:val="28"/>
          <w:szCs w:val="28"/>
        </w:rPr>
        <w:t xml:space="preserve">02 </w:t>
      </w:r>
      <w:proofErr w:type="spellStart"/>
      <w:r w:rsidRPr="001E174C">
        <w:rPr>
          <w:rFonts w:ascii="Times New Roman" w:hAnsi="Times New Roman"/>
          <w:sz w:val="28"/>
          <w:szCs w:val="28"/>
        </w:rPr>
        <w:t>hồ</w:t>
      </w:r>
      <w:proofErr w:type="spellEnd"/>
      <w:r w:rsidRPr="001E1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4C">
        <w:rPr>
          <w:rFonts w:ascii="Times New Roman" w:hAnsi="Times New Roman"/>
          <w:sz w:val="28"/>
          <w:szCs w:val="28"/>
        </w:rPr>
        <w:t>sơ</w:t>
      </w:r>
      <w:proofErr w:type="spellEnd"/>
      <w:r w:rsidRPr="001E174C">
        <w:rPr>
          <w:rFonts w:ascii="Times New Roman" w:hAnsi="Times New Roman"/>
          <w:sz w:val="28"/>
          <w:szCs w:val="28"/>
        </w:rPr>
        <w:t>.</w:t>
      </w:r>
    </w:p>
    <w:p w:rsidR="00BC5103" w:rsidRPr="00A12760" w:rsidRDefault="00AB418C" w:rsidP="00AC037C">
      <w:pPr>
        <w:tabs>
          <w:tab w:val="left" w:pos="720"/>
        </w:tabs>
        <w:spacing w:before="120" w:after="120"/>
        <w:ind w:left="994" w:right="-72" w:hanging="994"/>
        <w:jc w:val="both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proofErr w:type="gramStart"/>
      <w:r w:rsidR="00BC5103"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="00BC5103" w:rsidRPr="00E318D3">
        <w:rPr>
          <w:rFonts w:ascii="Times New Roman" w:hAnsi="Times New Roman"/>
          <w:b/>
          <w:bCs/>
          <w:sz w:val="28"/>
          <w:szCs w:val="28"/>
        </w:rPr>
        <w:t xml:space="preserve"> 2.</w:t>
      </w:r>
      <w:proofErr w:type="gram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Hình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thức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khen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thưởng</w:t>
      </w:r>
      <w:proofErr w:type="spellEnd"/>
      <w:r w:rsidR="00A1276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C037C">
        <w:rPr>
          <w:rFonts w:ascii="Times New Roman" w:hAnsi="Times New Roman"/>
          <w:sz w:val="28"/>
          <w:szCs w:val="28"/>
        </w:rPr>
        <w:t>Tặng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Giấy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khen</w:t>
      </w:r>
      <w:proofErr w:type="spellEnd"/>
      <w:r w:rsidR="008C51C9">
        <w:rPr>
          <w:rFonts w:ascii="Times New Roman" w:hAnsi="Times New Roman"/>
          <w:sz w:val="28"/>
          <w:szCs w:val="28"/>
        </w:rPr>
        <w:t>.</w:t>
      </w:r>
    </w:p>
    <w:p w:rsidR="00BC5103" w:rsidRPr="00E318D3" w:rsidRDefault="00BC5103" w:rsidP="00AC037C">
      <w:pPr>
        <w:spacing w:before="120" w:after="120"/>
        <w:ind w:right="-72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b/>
          <w:bCs/>
          <w:sz w:val="28"/>
          <w:szCs w:val="28"/>
        </w:rPr>
        <w:t xml:space="preserve"> 3.</w:t>
      </w:r>
      <w:proofErr w:type="gram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phò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DB0" w:rsidRPr="00E318D3">
        <w:rPr>
          <w:rFonts w:ascii="Times New Roman" w:hAnsi="Times New Roman"/>
          <w:sz w:val="28"/>
          <w:szCs w:val="28"/>
        </w:rPr>
        <w:t>Tuyển</w:t>
      </w:r>
      <w:proofErr w:type="spellEnd"/>
      <w:r w:rsidR="002B4DB0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DB0"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="002B4DB0" w:rsidRPr="00E318D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ô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ác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354">
        <w:rPr>
          <w:rFonts w:ascii="Times New Roman" w:hAnsi="Times New Roman"/>
          <w:sz w:val="28"/>
          <w:szCs w:val="28"/>
        </w:rPr>
        <w:t>học</w:t>
      </w:r>
      <w:proofErr w:type="spellEnd"/>
      <w:r w:rsidR="00BE13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354">
        <w:rPr>
          <w:rFonts w:ascii="Times New Roman" w:hAnsi="Times New Roman"/>
          <w:sz w:val="28"/>
          <w:szCs w:val="28"/>
        </w:rPr>
        <w:t>sinh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ác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khoa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g</w:t>
      </w:r>
      <w:r w:rsidRPr="00E318D3">
        <w:rPr>
          <w:rFonts w:ascii="Times New Roman" w:hAnsi="Times New Roman"/>
          <w:sz w:val="28"/>
          <w:szCs w:val="28"/>
        </w:rPr>
        <w:t>iáo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viê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hủ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hiệ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ó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ê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ại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D668B7" w:rsidRPr="00E318D3">
        <w:rPr>
          <w:rFonts w:ascii="Times New Roman" w:hAnsi="Times New Roman"/>
          <w:sz w:val="28"/>
          <w:szCs w:val="28"/>
        </w:rPr>
        <w:t>chịu</w:t>
      </w:r>
      <w:proofErr w:type="spellEnd"/>
      <w:r w:rsidR="00D668B7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rác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hiệ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hi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à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Quyết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Pr="00E318D3">
        <w:rPr>
          <w:rFonts w:ascii="Times New Roman" w:hAnsi="Times New Roman"/>
          <w:sz w:val="28"/>
          <w:szCs w:val="28"/>
        </w:rPr>
        <w:t>./</w:t>
      </w:r>
      <w:proofErr w:type="gramEnd"/>
      <w:r w:rsidRPr="00E318D3">
        <w:rPr>
          <w:rFonts w:ascii="Times New Roman" w:hAnsi="Times New Roman"/>
          <w:sz w:val="28"/>
          <w:szCs w:val="28"/>
        </w:rPr>
        <w:t>.</w:t>
      </w:r>
    </w:p>
    <w:p w:rsidR="00364472" w:rsidRPr="00D205CF" w:rsidRDefault="00364472" w:rsidP="00AB418C">
      <w:pPr>
        <w:ind w:right="-74"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68B7" w:rsidRPr="00D205CF" w:rsidRDefault="00D668B7" w:rsidP="00D668B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D205CF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D205CF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r w:rsidRPr="00D205CF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D205CF">
        <w:rPr>
          <w:rFonts w:ascii="Times New Roman" w:hAnsi="Times New Roman"/>
          <w:b/>
          <w:i/>
          <w:color w:val="auto"/>
          <w:szCs w:val="24"/>
        </w:rPr>
        <w:t>:</w:t>
      </w:r>
      <w:r w:rsidRPr="00D205CF">
        <w:rPr>
          <w:rFonts w:ascii="Times New Roman" w:hAnsi="Times New Roman"/>
          <w:b/>
          <w:i/>
          <w:color w:val="auto"/>
          <w:sz w:val="20"/>
        </w:rPr>
        <w:tab/>
      </w:r>
      <w:r w:rsidRPr="00D205CF">
        <w:rPr>
          <w:rFonts w:ascii="Times New Roman" w:hAnsi="Times New Roman"/>
          <w:b/>
          <w:i/>
          <w:color w:val="auto"/>
          <w:sz w:val="20"/>
        </w:rPr>
        <w:tab/>
      </w:r>
      <w:r w:rsidRPr="00D205CF">
        <w:rPr>
          <w:rFonts w:ascii="Times New Roman" w:hAnsi="Times New Roman"/>
          <w:b/>
          <w:i/>
          <w:color w:val="auto"/>
          <w:sz w:val="20"/>
        </w:rPr>
        <w:tab/>
      </w:r>
      <w:r w:rsidRPr="00D205CF">
        <w:rPr>
          <w:rFonts w:ascii="Times New Roman" w:hAnsi="Times New Roman"/>
          <w:b/>
          <w:i/>
          <w:color w:val="auto"/>
          <w:sz w:val="20"/>
        </w:rPr>
        <w:tab/>
      </w:r>
      <w:r w:rsidRPr="00D205CF">
        <w:rPr>
          <w:rFonts w:ascii="Times New Roman" w:hAnsi="Times New Roman"/>
          <w:b/>
          <w:i/>
          <w:color w:val="auto"/>
          <w:sz w:val="20"/>
        </w:rPr>
        <w:tab/>
      </w:r>
      <w:r w:rsidRPr="00D205CF">
        <w:rPr>
          <w:rFonts w:ascii="Times New Roman" w:hAnsi="Times New Roman"/>
          <w:b/>
          <w:i/>
          <w:color w:val="auto"/>
          <w:sz w:val="20"/>
        </w:rPr>
        <w:tab/>
      </w:r>
      <w:r w:rsidRPr="00D205CF">
        <w:rPr>
          <w:rFonts w:ascii="Times New Roman" w:hAnsi="Times New Roman"/>
          <w:b/>
          <w:i/>
          <w:color w:val="auto"/>
          <w:sz w:val="20"/>
        </w:rPr>
        <w:tab/>
      </w:r>
      <w:r w:rsidRPr="00D205CF">
        <w:rPr>
          <w:rFonts w:ascii="Times New Roman" w:hAnsi="Times New Roman"/>
          <w:b/>
          <w:color w:val="auto"/>
          <w:sz w:val="20"/>
        </w:rPr>
        <w:t xml:space="preserve">              </w:t>
      </w:r>
      <w:r w:rsidR="005A5041" w:rsidRPr="00D205CF">
        <w:rPr>
          <w:rFonts w:ascii="Times New Roman" w:hAnsi="Times New Roman"/>
          <w:b/>
          <w:color w:val="auto"/>
          <w:sz w:val="28"/>
          <w:szCs w:val="28"/>
        </w:rPr>
        <w:t>KT.</w:t>
      </w:r>
      <w:r w:rsidRPr="00D205CF">
        <w:rPr>
          <w:rFonts w:ascii="Times New Roman" w:hAnsi="Times New Roman"/>
          <w:b/>
          <w:color w:val="auto"/>
          <w:sz w:val="28"/>
          <w:szCs w:val="28"/>
        </w:rPr>
        <w:t>HIỆU TRƯỞNG</w:t>
      </w:r>
    </w:p>
    <w:p w:rsidR="00323A98" w:rsidRPr="00D205CF" w:rsidRDefault="00323A98" w:rsidP="00D668B7">
      <w:pPr>
        <w:jc w:val="both"/>
        <w:rPr>
          <w:rFonts w:ascii="Times New Roman" w:hAnsi="Times New Roman"/>
          <w:color w:val="auto"/>
          <w:sz w:val="27"/>
          <w:szCs w:val="27"/>
        </w:rPr>
      </w:pPr>
      <w:r w:rsidRPr="00D205CF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D205CF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D205CF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D205CF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D205CF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</w:r>
      <w:r w:rsidRPr="00D205CF">
        <w:rPr>
          <w:rFonts w:ascii="Times New Roman" w:hAnsi="Times New Roman"/>
          <w:b/>
          <w:color w:val="auto"/>
          <w:sz w:val="28"/>
          <w:szCs w:val="28"/>
        </w:rPr>
        <w:tab/>
        <w:t xml:space="preserve"> </w:t>
      </w:r>
      <w:r w:rsidRPr="00D205CF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D668B7" w:rsidRPr="00D205CF" w:rsidRDefault="00323A98" w:rsidP="00323A98">
      <w:pPr>
        <w:jc w:val="both"/>
        <w:rPr>
          <w:rFonts w:ascii="Times New Roman" w:hAnsi="Times New Roman"/>
          <w:b/>
          <w:color w:val="auto"/>
          <w:sz w:val="27"/>
          <w:szCs w:val="27"/>
        </w:rPr>
      </w:pPr>
      <w:r w:rsidRPr="00D205CF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D205CF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D205CF">
        <w:rPr>
          <w:rFonts w:ascii="Times New Roman" w:hAnsi="Times New Roman"/>
          <w:color w:val="auto"/>
          <w:sz w:val="22"/>
          <w:szCs w:val="22"/>
        </w:rPr>
        <w:t>: VTHC, TSCTHS, TTN (03).</w:t>
      </w:r>
      <w:r w:rsidR="00D668B7" w:rsidRPr="00D205CF">
        <w:rPr>
          <w:rFonts w:ascii="Times New Roman" w:hAnsi="Times New Roman"/>
          <w:color w:val="auto"/>
          <w:sz w:val="22"/>
          <w:szCs w:val="22"/>
        </w:rPr>
        <w:tab/>
      </w:r>
      <w:r w:rsidR="008E7439" w:rsidRPr="00D205CF">
        <w:rPr>
          <w:rFonts w:ascii="Times New Roman" w:hAnsi="Times New Roman"/>
          <w:color w:val="auto"/>
          <w:sz w:val="22"/>
          <w:szCs w:val="22"/>
        </w:rPr>
        <w:tab/>
      </w:r>
      <w:r w:rsidR="008E7439" w:rsidRPr="00D205CF">
        <w:rPr>
          <w:rFonts w:ascii="Times New Roman" w:hAnsi="Times New Roman"/>
          <w:color w:val="auto"/>
          <w:sz w:val="22"/>
          <w:szCs w:val="22"/>
        </w:rPr>
        <w:tab/>
      </w:r>
      <w:r w:rsidR="008E7439" w:rsidRPr="00D205CF">
        <w:rPr>
          <w:rFonts w:ascii="Times New Roman" w:hAnsi="Times New Roman"/>
          <w:color w:val="auto"/>
          <w:sz w:val="22"/>
          <w:szCs w:val="22"/>
        </w:rPr>
        <w:tab/>
      </w:r>
      <w:r w:rsidR="008E7439" w:rsidRPr="00D205CF">
        <w:rPr>
          <w:rFonts w:ascii="Times New Roman" w:hAnsi="Times New Roman"/>
          <w:color w:val="auto"/>
          <w:sz w:val="22"/>
          <w:szCs w:val="22"/>
        </w:rPr>
        <w:tab/>
      </w:r>
      <w:r w:rsidR="008E7439" w:rsidRPr="00D205CF">
        <w:rPr>
          <w:rFonts w:ascii="Times New Roman" w:hAnsi="Times New Roman"/>
          <w:color w:val="auto"/>
          <w:sz w:val="22"/>
          <w:szCs w:val="22"/>
        </w:rPr>
        <w:tab/>
      </w:r>
      <w:r w:rsidR="008E7439" w:rsidRPr="00D205CF">
        <w:rPr>
          <w:rFonts w:ascii="Times New Roman" w:hAnsi="Times New Roman"/>
          <w:color w:val="auto"/>
          <w:sz w:val="22"/>
          <w:szCs w:val="22"/>
        </w:rPr>
        <w:tab/>
      </w:r>
      <w:r w:rsidRPr="00D205CF">
        <w:rPr>
          <w:rFonts w:ascii="Times New Roman" w:hAnsi="Times New Roman"/>
          <w:color w:val="auto"/>
          <w:sz w:val="22"/>
          <w:szCs w:val="22"/>
        </w:rPr>
        <w:tab/>
      </w:r>
      <w:r w:rsidRPr="00D205CF">
        <w:rPr>
          <w:rFonts w:ascii="Times New Roman" w:hAnsi="Times New Roman"/>
          <w:color w:val="auto"/>
          <w:sz w:val="22"/>
          <w:szCs w:val="22"/>
        </w:rPr>
        <w:tab/>
      </w:r>
      <w:r w:rsidRPr="00D205CF">
        <w:rPr>
          <w:rFonts w:ascii="Times New Roman" w:hAnsi="Times New Roman"/>
          <w:color w:val="auto"/>
          <w:sz w:val="22"/>
          <w:szCs w:val="22"/>
        </w:rPr>
        <w:tab/>
      </w:r>
      <w:r w:rsidRPr="00D205CF">
        <w:rPr>
          <w:rFonts w:ascii="Times New Roman" w:hAnsi="Times New Roman"/>
          <w:color w:val="auto"/>
          <w:sz w:val="22"/>
          <w:szCs w:val="22"/>
        </w:rPr>
        <w:tab/>
      </w:r>
      <w:r w:rsidRPr="00D205CF">
        <w:rPr>
          <w:rFonts w:ascii="Times New Roman" w:hAnsi="Times New Roman"/>
          <w:color w:val="auto"/>
          <w:sz w:val="22"/>
          <w:szCs w:val="22"/>
        </w:rPr>
        <w:tab/>
      </w:r>
      <w:r w:rsidRPr="00D205CF">
        <w:rPr>
          <w:rFonts w:ascii="Times New Roman" w:hAnsi="Times New Roman"/>
          <w:color w:val="auto"/>
          <w:sz w:val="22"/>
          <w:szCs w:val="22"/>
        </w:rPr>
        <w:tab/>
      </w:r>
      <w:r w:rsidR="008E7439" w:rsidRPr="00D205CF">
        <w:rPr>
          <w:rFonts w:ascii="Times New Roman" w:hAnsi="Times New Roman"/>
          <w:color w:val="auto"/>
          <w:sz w:val="22"/>
          <w:szCs w:val="22"/>
        </w:rPr>
        <w:tab/>
      </w:r>
      <w:r w:rsidR="00222D3D" w:rsidRPr="00D205CF">
        <w:rPr>
          <w:rFonts w:ascii="Times New Roman" w:hAnsi="Times New Roman"/>
          <w:color w:val="auto"/>
          <w:sz w:val="22"/>
          <w:szCs w:val="22"/>
        </w:rPr>
        <w:t xml:space="preserve">            </w:t>
      </w:r>
      <w:r w:rsidRPr="00D205CF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</w:t>
      </w:r>
      <w:r w:rsidR="00222D3D" w:rsidRPr="00D205C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22D3D" w:rsidRPr="00D205CF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222D3D" w:rsidRPr="00D205CF">
        <w:rPr>
          <w:rFonts w:ascii="Times New Roman" w:hAnsi="Times New Roman"/>
          <w:i/>
          <w:color w:val="auto"/>
          <w:sz w:val="28"/>
          <w:szCs w:val="28"/>
        </w:rPr>
        <w:t>Đã</w:t>
      </w:r>
      <w:proofErr w:type="spellEnd"/>
      <w:r w:rsidR="00222D3D" w:rsidRPr="00D205C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222D3D" w:rsidRPr="00D205CF">
        <w:rPr>
          <w:rFonts w:ascii="Times New Roman" w:hAnsi="Times New Roman"/>
          <w:i/>
          <w:color w:val="auto"/>
          <w:sz w:val="28"/>
          <w:szCs w:val="28"/>
        </w:rPr>
        <w:t>ký</w:t>
      </w:r>
      <w:proofErr w:type="spellEnd"/>
      <w:r w:rsidR="00222D3D" w:rsidRPr="00D205CF">
        <w:rPr>
          <w:rFonts w:ascii="Times New Roman" w:hAnsi="Times New Roman"/>
          <w:i/>
          <w:color w:val="auto"/>
          <w:sz w:val="28"/>
          <w:szCs w:val="28"/>
        </w:rPr>
        <w:t>)</w:t>
      </w:r>
    </w:p>
    <w:p w:rsidR="00BC5103" w:rsidRPr="00D205CF" w:rsidRDefault="00D668B7" w:rsidP="00D668B7">
      <w:pPr>
        <w:rPr>
          <w:rFonts w:ascii="Times New Roman" w:hAnsi="Times New Roman"/>
          <w:i/>
          <w:color w:val="auto"/>
          <w:sz w:val="28"/>
          <w:szCs w:val="28"/>
        </w:rPr>
      </w:pPr>
      <w:r w:rsidRPr="00D205CF">
        <w:rPr>
          <w:rFonts w:ascii="Times New Roman" w:hAnsi="Times New Roman"/>
          <w:color w:val="auto"/>
          <w:sz w:val="22"/>
          <w:szCs w:val="22"/>
        </w:rPr>
        <w:tab/>
      </w:r>
      <w:r w:rsidR="00150289" w:rsidRPr="00D205CF">
        <w:rPr>
          <w:rFonts w:ascii="Times New Roman" w:hAnsi="Times New Roman"/>
          <w:color w:val="auto"/>
          <w:sz w:val="22"/>
          <w:szCs w:val="22"/>
        </w:rPr>
        <w:tab/>
      </w:r>
      <w:r w:rsidR="00150289" w:rsidRPr="00D205CF">
        <w:rPr>
          <w:rFonts w:ascii="Times New Roman" w:hAnsi="Times New Roman"/>
          <w:color w:val="auto"/>
          <w:sz w:val="22"/>
          <w:szCs w:val="22"/>
        </w:rPr>
        <w:tab/>
      </w:r>
      <w:r w:rsidR="00150289" w:rsidRPr="00D205CF">
        <w:rPr>
          <w:rFonts w:ascii="Times New Roman" w:hAnsi="Times New Roman"/>
          <w:color w:val="auto"/>
          <w:sz w:val="22"/>
          <w:szCs w:val="22"/>
        </w:rPr>
        <w:tab/>
      </w:r>
      <w:r w:rsidR="00F1709C" w:rsidRPr="00D205CF">
        <w:rPr>
          <w:rFonts w:ascii="Times New Roman" w:hAnsi="Times New Roman"/>
          <w:i/>
          <w:color w:val="auto"/>
          <w:sz w:val="28"/>
          <w:szCs w:val="28"/>
        </w:rPr>
        <w:t xml:space="preserve">          </w:t>
      </w:r>
      <w:r w:rsidR="005A5041" w:rsidRPr="00D205CF">
        <w:rPr>
          <w:rFonts w:ascii="Times New Roman" w:hAnsi="Times New Roman"/>
          <w:i/>
          <w:color w:val="auto"/>
          <w:sz w:val="28"/>
          <w:szCs w:val="28"/>
        </w:rPr>
        <w:t xml:space="preserve">          </w:t>
      </w:r>
      <w:r w:rsidR="003776B2" w:rsidRPr="00D205C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F5C01" w:rsidRPr="00D205CF">
        <w:rPr>
          <w:rFonts w:ascii="Times New Roman" w:hAnsi="Times New Roman"/>
          <w:i/>
          <w:color w:val="auto"/>
          <w:sz w:val="28"/>
          <w:szCs w:val="28"/>
        </w:rPr>
        <w:t xml:space="preserve">    </w:t>
      </w:r>
    </w:p>
    <w:p w:rsidR="003776B2" w:rsidRPr="00D205CF" w:rsidRDefault="003776B2" w:rsidP="00D668B7">
      <w:pPr>
        <w:rPr>
          <w:rFonts w:ascii="Times New Roman" w:hAnsi="Times New Roman"/>
          <w:b/>
          <w:color w:val="auto"/>
          <w:sz w:val="28"/>
          <w:szCs w:val="28"/>
        </w:rPr>
      </w:pPr>
      <w:r w:rsidRPr="00D205CF">
        <w:rPr>
          <w:color w:val="auto"/>
        </w:rPr>
        <w:tab/>
      </w:r>
      <w:r w:rsidRPr="00D205CF">
        <w:rPr>
          <w:color w:val="auto"/>
        </w:rPr>
        <w:tab/>
      </w:r>
      <w:r w:rsidRPr="00D205CF">
        <w:rPr>
          <w:color w:val="auto"/>
        </w:rPr>
        <w:tab/>
      </w:r>
      <w:r w:rsidRPr="00D205CF">
        <w:rPr>
          <w:color w:val="auto"/>
        </w:rPr>
        <w:tab/>
      </w:r>
      <w:r w:rsidRPr="00D205CF">
        <w:rPr>
          <w:color w:val="auto"/>
        </w:rPr>
        <w:tab/>
      </w:r>
      <w:r w:rsidRPr="00D205CF">
        <w:rPr>
          <w:color w:val="auto"/>
        </w:rPr>
        <w:tab/>
      </w:r>
      <w:r w:rsidRPr="00D205CF">
        <w:rPr>
          <w:color w:val="auto"/>
        </w:rPr>
        <w:tab/>
      </w:r>
      <w:r w:rsidRPr="00D205CF">
        <w:rPr>
          <w:color w:val="auto"/>
        </w:rPr>
        <w:tab/>
      </w:r>
      <w:r w:rsidRPr="00D205CF">
        <w:rPr>
          <w:b/>
          <w:color w:val="auto"/>
          <w:sz w:val="28"/>
          <w:szCs w:val="28"/>
        </w:rPr>
        <w:t xml:space="preserve">     </w:t>
      </w:r>
      <w:r w:rsidR="005A5041" w:rsidRPr="00D205CF">
        <w:rPr>
          <w:b/>
          <w:color w:val="auto"/>
          <w:sz w:val="28"/>
          <w:szCs w:val="28"/>
        </w:rPr>
        <w:t xml:space="preserve">        </w:t>
      </w:r>
      <w:r w:rsidR="00323A98" w:rsidRPr="00D205CF">
        <w:rPr>
          <w:b/>
          <w:color w:val="auto"/>
          <w:sz w:val="28"/>
          <w:szCs w:val="28"/>
        </w:rPr>
        <w:t xml:space="preserve">   </w:t>
      </w:r>
      <w:proofErr w:type="spellStart"/>
      <w:r w:rsidR="00323A98" w:rsidRPr="00D205CF">
        <w:rPr>
          <w:rFonts w:ascii="Times New Roman" w:hAnsi="Times New Roman"/>
          <w:b/>
          <w:color w:val="auto"/>
          <w:sz w:val="28"/>
          <w:szCs w:val="28"/>
        </w:rPr>
        <w:t>Trần</w:t>
      </w:r>
      <w:proofErr w:type="spellEnd"/>
      <w:r w:rsidR="00323A98" w:rsidRPr="00D205C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323A98" w:rsidRPr="00D205CF">
        <w:rPr>
          <w:rFonts w:ascii="Times New Roman" w:hAnsi="Times New Roman"/>
          <w:b/>
          <w:color w:val="auto"/>
          <w:sz w:val="28"/>
          <w:szCs w:val="28"/>
        </w:rPr>
        <w:t>Văn</w:t>
      </w:r>
      <w:proofErr w:type="spellEnd"/>
      <w:r w:rsidR="00323A98" w:rsidRPr="00D205C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323A98" w:rsidRPr="00D205CF">
        <w:rPr>
          <w:rFonts w:ascii="Times New Roman" w:hAnsi="Times New Roman"/>
          <w:b/>
          <w:color w:val="auto"/>
          <w:sz w:val="28"/>
          <w:szCs w:val="28"/>
        </w:rPr>
        <w:t>Tú</w:t>
      </w:r>
      <w:proofErr w:type="spellEnd"/>
    </w:p>
    <w:sectPr w:rsidR="003776B2" w:rsidRPr="00D205CF" w:rsidSect="00C47048">
      <w:pgSz w:w="11909" w:h="16834" w:code="9"/>
      <w:pgMar w:top="425" w:right="862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DA23EA0"/>
    <w:multiLevelType w:val="hybridMultilevel"/>
    <w:tmpl w:val="B7B62ED2"/>
    <w:lvl w:ilvl="0" w:tplc="6E54E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005C3"/>
    <w:multiLevelType w:val="hybridMultilevel"/>
    <w:tmpl w:val="43A8E91E"/>
    <w:lvl w:ilvl="0" w:tplc="85C2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671A"/>
    <w:rsid w:val="0001132C"/>
    <w:rsid w:val="000116EE"/>
    <w:rsid w:val="00024DE2"/>
    <w:rsid w:val="00031BAC"/>
    <w:rsid w:val="00037382"/>
    <w:rsid w:val="0005694F"/>
    <w:rsid w:val="00056FBC"/>
    <w:rsid w:val="0008744C"/>
    <w:rsid w:val="000974B6"/>
    <w:rsid w:val="000B1EF4"/>
    <w:rsid w:val="000B30C8"/>
    <w:rsid w:val="000B6A83"/>
    <w:rsid w:val="000D091F"/>
    <w:rsid w:val="000D34FE"/>
    <w:rsid w:val="000D3566"/>
    <w:rsid w:val="000D4B00"/>
    <w:rsid w:val="000D4FBA"/>
    <w:rsid w:val="000D599C"/>
    <w:rsid w:val="000E5305"/>
    <w:rsid w:val="000E72CB"/>
    <w:rsid w:val="000F0FB2"/>
    <w:rsid w:val="000F10BD"/>
    <w:rsid w:val="000F1A50"/>
    <w:rsid w:val="000F33F6"/>
    <w:rsid w:val="00103CAD"/>
    <w:rsid w:val="00105FB8"/>
    <w:rsid w:val="00110ADE"/>
    <w:rsid w:val="00112C19"/>
    <w:rsid w:val="00114A9C"/>
    <w:rsid w:val="00126738"/>
    <w:rsid w:val="001276F7"/>
    <w:rsid w:val="00143464"/>
    <w:rsid w:val="00150289"/>
    <w:rsid w:val="00154CC0"/>
    <w:rsid w:val="00161640"/>
    <w:rsid w:val="00166E9E"/>
    <w:rsid w:val="00170444"/>
    <w:rsid w:val="00176E21"/>
    <w:rsid w:val="001776B2"/>
    <w:rsid w:val="00183E91"/>
    <w:rsid w:val="001A1A2A"/>
    <w:rsid w:val="001C21FD"/>
    <w:rsid w:val="001C509E"/>
    <w:rsid w:val="001D06CE"/>
    <w:rsid w:val="001D0DDA"/>
    <w:rsid w:val="00201349"/>
    <w:rsid w:val="0020438E"/>
    <w:rsid w:val="00222D3D"/>
    <w:rsid w:val="00247CFC"/>
    <w:rsid w:val="00270CDB"/>
    <w:rsid w:val="002802FA"/>
    <w:rsid w:val="00282CA7"/>
    <w:rsid w:val="00291493"/>
    <w:rsid w:val="002921E7"/>
    <w:rsid w:val="002A41F0"/>
    <w:rsid w:val="002B2B76"/>
    <w:rsid w:val="002B4DB0"/>
    <w:rsid w:val="002C7137"/>
    <w:rsid w:val="002D25E3"/>
    <w:rsid w:val="002E3DAC"/>
    <w:rsid w:val="002E7445"/>
    <w:rsid w:val="002F681F"/>
    <w:rsid w:val="00301518"/>
    <w:rsid w:val="0030376A"/>
    <w:rsid w:val="0031163B"/>
    <w:rsid w:val="003119EE"/>
    <w:rsid w:val="00323A98"/>
    <w:rsid w:val="00324704"/>
    <w:rsid w:val="0033608E"/>
    <w:rsid w:val="00343A5B"/>
    <w:rsid w:val="00346FC0"/>
    <w:rsid w:val="00347A11"/>
    <w:rsid w:val="00362C53"/>
    <w:rsid w:val="00364472"/>
    <w:rsid w:val="003658B2"/>
    <w:rsid w:val="003776B2"/>
    <w:rsid w:val="003817B3"/>
    <w:rsid w:val="003A223C"/>
    <w:rsid w:val="003D3F2B"/>
    <w:rsid w:val="003E00E3"/>
    <w:rsid w:val="003E1816"/>
    <w:rsid w:val="00420BD5"/>
    <w:rsid w:val="00421A18"/>
    <w:rsid w:val="00426888"/>
    <w:rsid w:val="004275E2"/>
    <w:rsid w:val="00430535"/>
    <w:rsid w:val="00435225"/>
    <w:rsid w:val="00435EA6"/>
    <w:rsid w:val="00443ED9"/>
    <w:rsid w:val="00452EB0"/>
    <w:rsid w:val="00474C22"/>
    <w:rsid w:val="00485CB1"/>
    <w:rsid w:val="004B5DF5"/>
    <w:rsid w:val="004B762C"/>
    <w:rsid w:val="004C2F14"/>
    <w:rsid w:val="004C33B4"/>
    <w:rsid w:val="004C629A"/>
    <w:rsid w:val="004D36A4"/>
    <w:rsid w:val="004E6C9F"/>
    <w:rsid w:val="004F2130"/>
    <w:rsid w:val="004F2663"/>
    <w:rsid w:val="004F643D"/>
    <w:rsid w:val="00502376"/>
    <w:rsid w:val="0050580B"/>
    <w:rsid w:val="005074EC"/>
    <w:rsid w:val="005243E9"/>
    <w:rsid w:val="005245CA"/>
    <w:rsid w:val="00530B9B"/>
    <w:rsid w:val="00533C73"/>
    <w:rsid w:val="00537094"/>
    <w:rsid w:val="00540B3D"/>
    <w:rsid w:val="005678E7"/>
    <w:rsid w:val="005711B2"/>
    <w:rsid w:val="0057373C"/>
    <w:rsid w:val="0057559C"/>
    <w:rsid w:val="005778B1"/>
    <w:rsid w:val="00590CD6"/>
    <w:rsid w:val="005A5041"/>
    <w:rsid w:val="005B0134"/>
    <w:rsid w:val="005B0F1C"/>
    <w:rsid w:val="005B2723"/>
    <w:rsid w:val="005E1907"/>
    <w:rsid w:val="005F1B4F"/>
    <w:rsid w:val="005F1C08"/>
    <w:rsid w:val="005F78AD"/>
    <w:rsid w:val="00631268"/>
    <w:rsid w:val="00644EDC"/>
    <w:rsid w:val="0065169A"/>
    <w:rsid w:val="00655BFB"/>
    <w:rsid w:val="00661E5F"/>
    <w:rsid w:val="00664C6D"/>
    <w:rsid w:val="00672011"/>
    <w:rsid w:val="006801AF"/>
    <w:rsid w:val="00691017"/>
    <w:rsid w:val="006B2292"/>
    <w:rsid w:val="006B64E4"/>
    <w:rsid w:val="006C2AFB"/>
    <w:rsid w:val="006C48BA"/>
    <w:rsid w:val="006D3695"/>
    <w:rsid w:val="006E1EBD"/>
    <w:rsid w:val="006E5341"/>
    <w:rsid w:val="006E7858"/>
    <w:rsid w:val="006F1C6F"/>
    <w:rsid w:val="006F5C01"/>
    <w:rsid w:val="006F7B43"/>
    <w:rsid w:val="00710221"/>
    <w:rsid w:val="0071695A"/>
    <w:rsid w:val="007220D1"/>
    <w:rsid w:val="00724E36"/>
    <w:rsid w:val="007251DA"/>
    <w:rsid w:val="00725736"/>
    <w:rsid w:val="00727D51"/>
    <w:rsid w:val="00734CBD"/>
    <w:rsid w:val="00736D5A"/>
    <w:rsid w:val="00751513"/>
    <w:rsid w:val="00755566"/>
    <w:rsid w:val="00773339"/>
    <w:rsid w:val="00774A18"/>
    <w:rsid w:val="00775984"/>
    <w:rsid w:val="00780A88"/>
    <w:rsid w:val="00787FAF"/>
    <w:rsid w:val="00791A60"/>
    <w:rsid w:val="00795566"/>
    <w:rsid w:val="007A5781"/>
    <w:rsid w:val="007C41C9"/>
    <w:rsid w:val="007D0AA2"/>
    <w:rsid w:val="007D452E"/>
    <w:rsid w:val="007D6374"/>
    <w:rsid w:val="007F202C"/>
    <w:rsid w:val="007F37C0"/>
    <w:rsid w:val="007F3EB5"/>
    <w:rsid w:val="007F7817"/>
    <w:rsid w:val="008336BF"/>
    <w:rsid w:val="0083504C"/>
    <w:rsid w:val="00840AE4"/>
    <w:rsid w:val="00842239"/>
    <w:rsid w:val="00854446"/>
    <w:rsid w:val="00873913"/>
    <w:rsid w:val="00892C66"/>
    <w:rsid w:val="00893C63"/>
    <w:rsid w:val="008C23B9"/>
    <w:rsid w:val="008C245A"/>
    <w:rsid w:val="008C51C9"/>
    <w:rsid w:val="008D2F8E"/>
    <w:rsid w:val="008D7F2F"/>
    <w:rsid w:val="008E3002"/>
    <w:rsid w:val="008E7439"/>
    <w:rsid w:val="008F37E7"/>
    <w:rsid w:val="0090098B"/>
    <w:rsid w:val="0090510B"/>
    <w:rsid w:val="00905BEC"/>
    <w:rsid w:val="00911829"/>
    <w:rsid w:val="00912769"/>
    <w:rsid w:val="00912FAD"/>
    <w:rsid w:val="0091546A"/>
    <w:rsid w:val="00923BDE"/>
    <w:rsid w:val="0092621F"/>
    <w:rsid w:val="00931F14"/>
    <w:rsid w:val="009416FF"/>
    <w:rsid w:val="00941756"/>
    <w:rsid w:val="00947579"/>
    <w:rsid w:val="00952812"/>
    <w:rsid w:val="00964044"/>
    <w:rsid w:val="00973EA1"/>
    <w:rsid w:val="00975C57"/>
    <w:rsid w:val="009944B4"/>
    <w:rsid w:val="009A3DF4"/>
    <w:rsid w:val="009A441C"/>
    <w:rsid w:val="009B311F"/>
    <w:rsid w:val="009B7271"/>
    <w:rsid w:val="009C7AA2"/>
    <w:rsid w:val="009C7CBB"/>
    <w:rsid w:val="009D1429"/>
    <w:rsid w:val="009E3258"/>
    <w:rsid w:val="009E3C55"/>
    <w:rsid w:val="009E7B34"/>
    <w:rsid w:val="009F45CB"/>
    <w:rsid w:val="00A12760"/>
    <w:rsid w:val="00A315B7"/>
    <w:rsid w:val="00A319F1"/>
    <w:rsid w:val="00A42D91"/>
    <w:rsid w:val="00A431E0"/>
    <w:rsid w:val="00A51321"/>
    <w:rsid w:val="00A56A5B"/>
    <w:rsid w:val="00A572E2"/>
    <w:rsid w:val="00A6761E"/>
    <w:rsid w:val="00A73704"/>
    <w:rsid w:val="00A75AD1"/>
    <w:rsid w:val="00A76A21"/>
    <w:rsid w:val="00A9444E"/>
    <w:rsid w:val="00AA4B8B"/>
    <w:rsid w:val="00AB418C"/>
    <w:rsid w:val="00AB5E05"/>
    <w:rsid w:val="00AB643D"/>
    <w:rsid w:val="00AC037C"/>
    <w:rsid w:val="00AC50EC"/>
    <w:rsid w:val="00AC6737"/>
    <w:rsid w:val="00AD0640"/>
    <w:rsid w:val="00AD2955"/>
    <w:rsid w:val="00AD4D90"/>
    <w:rsid w:val="00AE3ABD"/>
    <w:rsid w:val="00AF09B0"/>
    <w:rsid w:val="00B03A55"/>
    <w:rsid w:val="00B168DB"/>
    <w:rsid w:val="00B24C40"/>
    <w:rsid w:val="00B34A23"/>
    <w:rsid w:val="00B3719E"/>
    <w:rsid w:val="00B53D6D"/>
    <w:rsid w:val="00B55015"/>
    <w:rsid w:val="00B57200"/>
    <w:rsid w:val="00B57D88"/>
    <w:rsid w:val="00B641F6"/>
    <w:rsid w:val="00B75B5C"/>
    <w:rsid w:val="00B83CEF"/>
    <w:rsid w:val="00B860B0"/>
    <w:rsid w:val="00BA1984"/>
    <w:rsid w:val="00BA24C4"/>
    <w:rsid w:val="00BA38F5"/>
    <w:rsid w:val="00BA4D11"/>
    <w:rsid w:val="00BC5103"/>
    <w:rsid w:val="00BE1354"/>
    <w:rsid w:val="00BE2DA3"/>
    <w:rsid w:val="00BE30F8"/>
    <w:rsid w:val="00BE3BA9"/>
    <w:rsid w:val="00C12A7E"/>
    <w:rsid w:val="00C13E17"/>
    <w:rsid w:val="00C24780"/>
    <w:rsid w:val="00C26FE1"/>
    <w:rsid w:val="00C400EA"/>
    <w:rsid w:val="00C4036A"/>
    <w:rsid w:val="00C454EC"/>
    <w:rsid w:val="00C47048"/>
    <w:rsid w:val="00C50A14"/>
    <w:rsid w:val="00C52E7C"/>
    <w:rsid w:val="00C642A1"/>
    <w:rsid w:val="00C66C8B"/>
    <w:rsid w:val="00C77802"/>
    <w:rsid w:val="00C83186"/>
    <w:rsid w:val="00CB2AD8"/>
    <w:rsid w:val="00CC24F0"/>
    <w:rsid w:val="00CC29EE"/>
    <w:rsid w:val="00CD0EBA"/>
    <w:rsid w:val="00CD60E6"/>
    <w:rsid w:val="00CE4C37"/>
    <w:rsid w:val="00CF3509"/>
    <w:rsid w:val="00D0273D"/>
    <w:rsid w:val="00D03976"/>
    <w:rsid w:val="00D04133"/>
    <w:rsid w:val="00D1044D"/>
    <w:rsid w:val="00D11904"/>
    <w:rsid w:val="00D14056"/>
    <w:rsid w:val="00D16224"/>
    <w:rsid w:val="00D202CD"/>
    <w:rsid w:val="00D205CF"/>
    <w:rsid w:val="00D241AA"/>
    <w:rsid w:val="00D3480A"/>
    <w:rsid w:val="00D4525C"/>
    <w:rsid w:val="00D55FC3"/>
    <w:rsid w:val="00D560BA"/>
    <w:rsid w:val="00D563C8"/>
    <w:rsid w:val="00D62EE4"/>
    <w:rsid w:val="00D668B7"/>
    <w:rsid w:val="00D711C3"/>
    <w:rsid w:val="00D74EF2"/>
    <w:rsid w:val="00D755B6"/>
    <w:rsid w:val="00D76F19"/>
    <w:rsid w:val="00D91199"/>
    <w:rsid w:val="00D97BF8"/>
    <w:rsid w:val="00DA096D"/>
    <w:rsid w:val="00DA3130"/>
    <w:rsid w:val="00DB2E5C"/>
    <w:rsid w:val="00DB7DA7"/>
    <w:rsid w:val="00DD2AC0"/>
    <w:rsid w:val="00DD685B"/>
    <w:rsid w:val="00DF2439"/>
    <w:rsid w:val="00E028D8"/>
    <w:rsid w:val="00E046F5"/>
    <w:rsid w:val="00E0670B"/>
    <w:rsid w:val="00E07AFE"/>
    <w:rsid w:val="00E118B6"/>
    <w:rsid w:val="00E22145"/>
    <w:rsid w:val="00E24D89"/>
    <w:rsid w:val="00E318D3"/>
    <w:rsid w:val="00E31D10"/>
    <w:rsid w:val="00E46815"/>
    <w:rsid w:val="00E6309B"/>
    <w:rsid w:val="00E715EE"/>
    <w:rsid w:val="00E73B3E"/>
    <w:rsid w:val="00E9073C"/>
    <w:rsid w:val="00EA730B"/>
    <w:rsid w:val="00EB4700"/>
    <w:rsid w:val="00EE12A3"/>
    <w:rsid w:val="00EE143E"/>
    <w:rsid w:val="00EE2742"/>
    <w:rsid w:val="00EF3102"/>
    <w:rsid w:val="00F052A7"/>
    <w:rsid w:val="00F14717"/>
    <w:rsid w:val="00F1709C"/>
    <w:rsid w:val="00F30F3A"/>
    <w:rsid w:val="00F3650F"/>
    <w:rsid w:val="00F36A51"/>
    <w:rsid w:val="00F43B7C"/>
    <w:rsid w:val="00F52809"/>
    <w:rsid w:val="00F87CB5"/>
    <w:rsid w:val="00F94121"/>
    <w:rsid w:val="00FA0C1C"/>
    <w:rsid w:val="00FB5358"/>
    <w:rsid w:val="00FC30E9"/>
    <w:rsid w:val="00FC5F19"/>
    <w:rsid w:val="00FE4A93"/>
    <w:rsid w:val="00FE4CEE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AC0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AC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EA08-8EED-4690-A05E-E510AF8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3</cp:revision>
  <cp:lastPrinted>2020-12-16T04:05:00Z</cp:lastPrinted>
  <dcterms:created xsi:type="dcterms:W3CDTF">2018-11-26T04:53:00Z</dcterms:created>
  <dcterms:modified xsi:type="dcterms:W3CDTF">2020-12-17T06:54:00Z</dcterms:modified>
</cp:coreProperties>
</file>